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67" w:rsidRPr="00E427F0" w:rsidRDefault="00E47A67" w:rsidP="00E427F0">
      <w:pPr>
        <w:jc w:val="center"/>
        <w:rPr>
          <w:sz w:val="16"/>
          <w:szCs w:val="16"/>
        </w:rPr>
      </w:pPr>
    </w:p>
    <w:p w:rsidR="00E47A67" w:rsidRPr="008961D3" w:rsidRDefault="00E47A67" w:rsidP="004D5346">
      <w:pPr>
        <w:jc w:val="center"/>
        <w:rPr>
          <w:b/>
          <w:sz w:val="28"/>
          <w:szCs w:val="28"/>
        </w:rPr>
      </w:pPr>
      <w:r w:rsidRPr="008961D3">
        <w:rPr>
          <w:b/>
          <w:sz w:val="28"/>
          <w:szCs w:val="28"/>
        </w:rPr>
        <w:t>MAY 201</w:t>
      </w:r>
      <w:r w:rsidR="00D05F6B">
        <w:rPr>
          <w:b/>
          <w:sz w:val="28"/>
          <w:szCs w:val="28"/>
        </w:rPr>
        <w:t>7</w:t>
      </w:r>
      <w:r w:rsidRPr="008961D3">
        <w:rPr>
          <w:b/>
          <w:sz w:val="28"/>
          <w:szCs w:val="28"/>
        </w:rPr>
        <w:t xml:space="preserve"> DIPLOMA CANDIDATES – EXTENDED ESSAY CONTRACT</w:t>
      </w:r>
    </w:p>
    <w:p w:rsidR="00265778" w:rsidRDefault="00265778" w:rsidP="004D5346"/>
    <w:p w:rsidR="00E47A67" w:rsidRPr="008961D3" w:rsidRDefault="00E47A67" w:rsidP="004D5346">
      <w:r w:rsidRPr="008961D3">
        <w:t>Name of Stud</w:t>
      </w:r>
      <w:r>
        <w:t>ent: ________________________</w:t>
      </w:r>
      <w:r w:rsidR="00265778">
        <w:t>__________</w:t>
      </w:r>
      <w:r w:rsidRPr="008961D3">
        <w:t>___ Propose</w:t>
      </w:r>
      <w:r>
        <w:t>d Subject: _______________</w:t>
      </w:r>
      <w:r w:rsidRPr="008961D3">
        <w:t>__</w:t>
      </w:r>
    </w:p>
    <w:p w:rsidR="00265778" w:rsidRDefault="00265778" w:rsidP="004D5346">
      <w:pPr>
        <w:rPr>
          <w:i/>
          <w:sz w:val="20"/>
        </w:rPr>
      </w:pPr>
    </w:p>
    <w:p w:rsidR="00E47A67" w:rsidRDefault="00E47A67" w:rsidP="004D5346">
      <w:pPr>
        <w:rPr>
          <w:i/>
          <w:sz w:val="20"/>
        </w:rPr>
      </w:pPr>
      <w:r w:rsidRPr="008961D3">
        <w:rPr>
          <w:i/>
          <w:sz w:val="20"/>
        </w:rPr>
        <w:t>My signature below signifies all of the following:</w:t>
      </w:r>
    </w:p>
    <w:p w:rsidR="00265778" w:rsidRPr="008961D3" w:rsidRDefault="00265778" w:rsidP="004D5346">
      <w:pPr>
        <w:rPr>
          <w:i/>
          <w:sz w:val="20"/>
        </w:rPr>
      </w:pPr>
    </w:p>
    <w:p w:rsidR="00E47A67" w:rsidRPr="008961D3" w:rsidRDefault="00E47A67" w:rsidP="00E47A67">
      <w:pPr>
        <w:numPr>
          <w:ilvl w:val="0"/>
          <w:numId w:val="14"/>
        </w:numPr>
        <w:rPr>
          <w:sz w:val="20"/>
        </w:rPr>
      </w:pPr>
      <w:r w:rsidRPr="008961D3">
        <w:rPr>
          <w:sz w:val="20"/>
        </w:rPr>
        <w:t>I have received, read and understand the latest version of the general guidelines regarding the extended essay, including the assessment criteria, as well as the guidelines specific to the subject I have chosen.</w:t>
      </w:r>
    </w:p>
    <w:p w:rsidR="00E47A67" w:rsidRPr="008961D3" w:rsidRDefault="00E47A67" w:rsidP="00E47A67">
      <w:pPr>
        <w:numPr>
          <w:ilvl w:val="0"/>
          <w:numId w:val="14"/>
        </w:numPr>
        <w:rPr>
          <w:sz w:val="20"/>
        </w:rPr>
      </w:pPr>
      <w:r w:rsidRPr="008961D3">
        <w:rPr>
          <w:sz w:val="20"/>
        </w:rPr>
        <w:t>I agree to abide by the deadlines as established by the school and to keep my personal Extended Essay journal up-to-date with appropriate annotations.</w:t>
      </w:r>
    </w:p>
    <w:p w:rsidR="00E47A67" w:rsidRPr="008961D3" w:rsidRDefault="00E47A67" w:rsidP="00E47A67">
      <w:pPr>
        <w:numPr>
          <w:ilvl w:val="0"/>
          <w:numId w:val="14"/>
        </w:numPr>
        <w:rPr>
          <w:sz w:val="20"/>
        </w:rPr>
      </w:pPr>
      <w:r w:rsidRPr="008961D3">
        <w:rPr>
          <w:sz w:val="20"/>
        </w:rPr>
        <w:t>I understand and will abide by I.S.G. and I.B. policies with regard to academic honesty, and will scrupulously cite all references and sources of ideas, quotations, data, diagrams, illustrations and other information th</w:t>
      </w:r>
      <w:r w:rsidR="00C85881">
        <w:rPr>
          <w:sz w:val="20"/>
        </w:rPr>
        <w:t xml:space="preserve">at I use in my extended essay. </w:t>
      </w:r>
      <w:r w:rsidRPr="008961D3">
        <w:rPr>
          <w:sz w:val="20"/>
        </w:rPr>
        <w:t xml:space="preserve">I also agree that I will be solely responsible for any breaches of academic integrity in the writing of my essay. </w:t>
      </w:r>
    </w:p>
    <w:p w:rsidR="00E47A67" w:rsidRPr="008961D3" w:rsidRDefault="00E47A67" w:rsidP="00E47A67">
      <w:pPr>
        <w:numPr>
          <w:ilvl w:val="0"/>
          <w:numId w:val="14"/>
        </w:numPr>
        <w:rPr>
          <w:sz w:val="20"/>
        </w:rPr>
      </w:pPr>
      <w:r w:rsidRPr="008961D3">
        <w:rPr>
          <w:sz w:val="20"/>
        </w:rPr>
        <w:t xml:space="preserve">I understand that my EE Supervisor’s responsibilities include requirements that he/she: </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provides the student with advice and guidance in the skills of undertaking research</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 xml:space="preserve">encourages and supports the student throughout the research and writing of the extended essay </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discusses the choice of topic with the student and, in particular, helps to formulate a well-focused research question</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ensures that the chosen research question satisfies appropriate legal and ethical standards with regard to health and safety, confidentiality, human rights, animal welfare and environmental issues</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is familiar with the regulations governing the extended essay and the assessment criteria, and gives copies of these to the student</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 xml:space="preserve">monitors the progress of the extended essay to offer guidance and to ensure that the essay is the student’s own work (this may include presenting a section of the essay for supervisor comment) </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 xml:space="preserve">reads and comments on one completed draft only of the extended essay (but does </w:t>
      </w:r>
      <w:r w:rsidRPr="000328D1">
        <w:rPr>
          <w:rStyle w:val="Strong"/>
          <w:sz w:val="20"/>
          <w:szCs w:val="20"/>
        </w:rPr>
        <w:t xml:space="preserve">not </w:t>
      </w:r>
      <w:r w:rsidRPr="000328D1">
        <w:rPr>
          <w:sz w:val="20"/>
          <w:szCs w:val="20"/>
        </w:rPr>
        <w:t>edit the draft)</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reads the final version to confirm its authenticity</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completes the supervisor’s report (if the extended essay cover is not signed by both the student and the supervisor, the essay will not be accepted for assessment and may be returned to the school)</w:t>
      </w:r>
    </w:p>
    <w:p w:rsidR="00E47A67" w:rsidRPr="000328D1" w:rsidRDefault="00E47A67" w:rsidP="00E47A67">
      <w:pPr>
        <w:pStyle w:val="NormalWeb"/>
        <w:numPr>
          <w:ilvl w:val="1"/>
          <w:numId w:val="16"/>
        </w:numPr>
        <w:spacing w:before="0" w:beforeAutospacing="0" w:after="0" w:afterAutospacing="0"/>
        <w:ind w:left="993" w:hanging="426"/>
        <w:rPr>
          <w:sz w:val="20"/>
          <w:szCs w:val="20"/>
        </w:rPr>
      </w:pPr>
      <w:proofErr w:type="gramStart"/>
      <w:r w:rsidRPr="000328D1">
        <w:rPr>
          <w:sz w:val="20"/>
          <w:szCs w:val="20"/>
        </w:rPr>
        <w:t>writes</w:t>
      </w:r>
      <w:proofErr w:type="gramEnd"/>
      <w:r w:rsidRPr="000328D1">
        <w:rPr>
          <w:sz w:val="20"/>
          <w:szCs w:val="20"/>
        </w:rPr>
        <w:t xml:space="preserve"> a report and presents it to the school’s Diploma Programme coordinator if malpractice, such as plagiarism, is suspected in the final draft.</w:t>
      </w:r>
    </w:p>
    <w:p w:rsidR="00E47A67" w:rsidRPr="008961D3" w:rsidRDefault="00E47A67" w:rsidP="00E47A67">
      <w:pPr>
        <w:numPr>
          <w:ilvl w:val="0"/>
          <w:numId w:val="14"/>
        </w:numPr>
        <w:rPr>
          <w:sz w:val="20"/>
        </w:rPr>
      </w:pPr>
      <w:r w:rsidRPr="008961D3">
        <w:rPr>
          <w:sz w:val="20"/>
        </w:rPr>
        <w:t>I also fully understand that my EE Supervisor’s responsibility does NOT extend to</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getting me started and/or telling me what to do,</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giving me a research question,</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giving me the source material,</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editing and proof-reading my work,</w:t>
      </w:r>
    </w:p>
    <w:p w:rsidR="00E47A67" w:rsidRPr="000328D1" w:rsidRDefault="00E47A67" w:rsidP="00E47A67">
      <w:pPr>
        <w:pStyle w:val="NormalWeb"/>
        <w:numPr>
          <w:ilvl w:val="1"/>
          <w:numId w:val="16"/>
        </w:numPr>
        <w:spacing w:before="0" w:beforeAutospacing="0" w:after="0" w:afterAutospacing="0"/>
        <w:ind w:left="993" w:hanging="426"/>
        <w:rPr>
          <w:sz w:val="20"/>
          <w:szCs w:val="20"/>
        </w:rPr>
      </w:pPr>
      <w:r w:rsidRPr="000328D1">
        <w:rPr>
          <w:sz w:val="20"/>
          <w:szCs w:val="20"/>
        </w:rPr>
        <w:t>checking calculations and correcting errors, or</w:t>
      </w:r>
    </w:p>
    <w:p w:rsidR="00E47A67" w:rsidRPr="000328D1" w:rsidRDefault="00E47A67" w:rsidP="00E47A67">
      <w:pPr>
        <w:pStyle w:val="NormalWeb"/>
        <w:numPr>
          <w:ilvl w:val="1"/>
          <w:numId w:val="16"/>
        </w:numPr>
        <w:spacing w:before="0" w:beforeAutospacing="0" w:after="0" w:afterAutospacing="0"/>
        <w:ind w:left="993" w:hanging="426"/>
        <w:rPr>
          <w:sz w:val="20"/>
          <w:szCs w:val="20"/>
        </w:rPr>
      </w:pPr>
      <w:proofErr w:type="gramStart"/>
      <w:r w:rsidRPr="000328D1">
        <w:rPr>
          <w:sz w:val="20"/>
          <w:szCs w:val="20"/>
        </w:rPr>
        <w:t>guaranteeing</w:t>
      </w:r>
      <w:proofErr w:type="gramEnd"/>
      <w:r w:rsidRPr="000328D1">
        <w:rPr>
          <w:sz w:val="20"/>
          <w:szCs w:val="20"/>
        </w:rPr>
        <w:t xml:space="preserve"> success.</w:t>
      </w:r>
    </w:p>
    <w:p w:rsidR="00265778" w:rsidRDefault="00265778" w:rsidP="004D5346">
      <w:pPr>
        <w:rPr>
          <w:b/>
          <w:sz w:val="20"/>
        </w:rPr>
      </w:pPr>
    </w:p>
    <w:p w:rsidR="00E47A67" w:rsidRPr="008961D3" w:rsidRDefault="00E47A67" w:rsidP="004D5346">
      <w:pPr>
        <w:rPr>
          <w:rFonts w:ascii="Arial" w:hAnsi="Arial"/>
          <w:snapToGrid w:val="0"/>
          <w:sz w:val="20"/>
        </w:rPr>
      </w:pPr>
      <w:r w:rsidRPr="008961D3">
        <w:rPr>
          <w:b/>
          <w:sz w:val="20"/>
        </w:rPr>
        <w:t xml:space="preserve">I understand that my Extended Essay Supervisor can declare this agreement void if I fail to fulfill its conditions.  </w:t>
      </w:r>
      <w:r w:rsidRPr="008961D3">
        <w:rPr>
          <w:b/>
          <w:snapToGrid w:val="0"/>
          <w:sz w:val="20"/>
        </w:rPr>
        <w:t>In particular, I understand and agree that I.S.G. will not submit my Extended Essay to the I.B. and that I will not receive the I.B. Diploma if I am unable to satisfy my Supervisor and/or IB DP Coordinator about the authenticity of my Extended Essay.</w:t>
      </w:r>
      <w:r w:rsidRPr="008961D3">
        <w:rPr>
          <w:rFonts w:ascii="Arial" w:hAnsi="Arial"/>
          <w:snapToGrid w:val="0"/>
          <w:sz w:val="20"/>
        </w:rPr>
        <w:t xml:space="preserve"> </w:t>
      </w:r>
    </w:p>
    <w:p w:rsidR="00E47A67" w:rsidRPr="008961D3" w:rsidRDefault="00E47A67" w:rsidP="004D5346">
      <w:pPr>
        <w:rPr>
          <w:sz w:val="20"/>
        </w:rPr>
      </w:pPr>
      <w:bookmarkStart w:id="0" w:name="_GoBack"/>
      <w:bookmarkEnd w:id="0"/>
    </w:p>
    <w:p w:rsidR="00E47A67" w:rsidRPr="008961D3" w:rsidRDefault="00E47A67" w:rsidP="004D5346">
      <w:r>
        <w:t>___________________</w:t>
      </w:r>
      <w:r w:rsidR="00265778">
        <w:t>____________________________</w:t>
      </w:r>
      <w:r w:rsidRPr="008961D3">
        <w:t>______________________________________</w:t>
      </w:r>
    </w:p>
    <w:p w:rsidR="00E47A67" w:rsidRPr="008961D3" w:rsidRDefault="00E47A67" w:rsidP="004D5346">
      <w:bookmarkStart w:id="1" w:name="_Toc356902839"/>
      <w:r w:rsidRPr="008961D3">
        <w:t xml:space="preserve">Student’s Signature and Date     </w:t>
      </w:r>
      <w:r w:rsidR="00265778">
        <w:t xml:space="preserve">                             </w:t>
      </w:r>
      <w:r w:rsidR="00265778">
        <w:tab/>
      </w:r>
      <w:r w:rsidR="00265778">
        <w:tab/>
      </w:r>
      <w:r w:rsidRPr="008961D3">
        <w:t>Parent Signature and Date</w:t>
      </w:r>
      <w:bookmarkEnd w:id="1"/>
    </w:p>
    <w:p w:rsidR="00E47A67" w:rsidRPr="008961D3" w:rsidRDefault="00E47A67" w:rsidP="004D5346"/>
    <w:p w:rsidR="00E47A67" w:rsidRPr="008961D3" w:rsidRDefault="00E47A67" w:rsidP="004D5346">
      <w:r w:rsidRPr="008961D3">
        <w:t>Name of EE Supervisor appointed by</w:t>
      </w:r>
      <w:r>
        <w:t xml:space="preserve"> the school: ___________</w:t>
      </w:r>
      <w:r w:rsidRPr="008961D3">
        <w:t>________________</w:t>
      </w:r>
      <w:r w:rsidR="00265778">
        <w:t>________________</w:t>
      </w:r>
      <w:r w:rsidRPr="008961D3">
        <w:t>__</w:t>
      </w:r>
    </w:p>
    <w:p w:rsidR="00E47A67" w:rsidRPr="008961D3" w:rsidRDefault="00E47A67" w:rsidP="004D5346"/>
    <w:p w:rsidR="00E47A67" w:rsidRPr="008961D3" w:rsidRDefault="00E47A67" w:rsidP="004D5346">
      <w:r w:rsidRPr="008961D3">
        <w:t>____________________</w:t>
      </w:r>
      <w:r>
        <w:t>________________________</w:t>
      </w:r>
      <w:r w:rsidRPr="008961D3">
        <w:t>_______</w:t>
      </w:r>
      <w:r w:rsidR="00265778">
        <w:t>______________________________</w:t>
      </w:r>
      <w:r w:rsidRPr="008961D3">
        <w:t>____</w:t>
      </w:r>
    </w:p>
    <w:p w:rsidR="00E47A67" w:rsidRPr="008961D3" w:rsidRDefault="00E47A67" w:rsidP="004D5346">
      <w:bookmarkStart w:id="2" w:name="_Toc356902840"/>
      <w:r w:rsidRPr="008961D3">
        <w:t xml:space="preserve">EE Supervisor’s Signature and Date    </w:t>
      </w:r>
      <w:r w:rsidR="00265778">
        <w:t xml:space="preserve">                              </w:t>
      </w:r>
      <w:r w:rsidR="00265778">
        <w:tab/>
      </w:r>
      <w:r w:rsidRPr="008961D3">
        <w:t>IB DP Coordinator’s Signature and Date</w:t>
      </w:r>
      <w:bookmarkEnd w:id="2"/>
    </w:p>
    <w:p w:rsidR="00E47A67" w:rsidRPr="008961D3" w:rsidRDefault="00E47A67" w:rsidP="004D5346">
      <w:pPr>
        <w:rPr>
          <w:sz w:val="20"/>
        </w:rPr>
      </w:pPr>
    </w:p>
    <w:p w:rsidR="00E47A67" w:rsidRPr="008961D3" w:rsidRDefault="00E47A67" w:rsidP="004D5346">
      <w:pPr>
        <w:rPr>
          <w:sz w:val="20"/>
        </w:rPr>
      </w:pPr>
    </w:p>
    <w:p w:rsidR="00E47A67" w:rsidRPr="008961D3" w:rsidRDefault="00E47A67" w:rsidP="004D534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8961D3">
        <w:rPr>
          <w:sz w:val="22"/>
          <w:szCs w:val="22"/>
        </w:rPr>
        <w:t>Copy for:</w:t>
      </w:r>
      <w:r w:rsidRPr="008961D3">
        <w:rPr>
          <w:sz w:val="22"/>
          <w:szCs w:val="22"/>
        </w:rPr>
        <w:tab/>
        <w:t>_____ IB Coordinator</w:t>
      </w:r>
      <w:r w:rsidRPr="008961D3">
        <w:rPr>
          <w:sz w:val="22"/>
          <w:szCs w:val="22"/>
        </w:rPr>
        <w:tab/>
      </w:r>
      <w:r w:rsidRPr="008961D3">
        <w:rPr>
          <w:sz w:val="22"/>
          <w:szCs w:val="22"/>
        </w:rPr>
        <w:tab/>
        <w:t>_____ EE Supervisor</w:t>
      </w:r>
      <w:r w:rsidRPr="008961D3">
        <w:rPr>
          <w:sz w:val="22"/>
          <w:szCs w:val="22"/>
        </w:rPr>
        <w:tab/>
      </w:r>
      <w:r w:rsidRPr="008961D3">
        <w:rPr>
          <w:sz w:val="22"/>
          <w:szCs w:val="22"/>
        </w:rPr>
        <w:tab/>
      </w:r>
      <w:r w:rsidRPr="008961D3">
        <w:rPr>
          <w:sz w:val="22"/>
          <w:szCs w:val="22"/>
        </w:rPr>
        <w:tab/>
        <w:t>_____ Student</w:t>
      </w:r>
    </w:p>
    <w:p w:rsidR="00E47A67" w:rsidRPr="00C43BFA" w:rsidRDefault="00E47A67">
      <w:pPr>
        <w:pStyle w:val="Title"/>
        <w:ind w:left="-540"/>
        <w:rPr>
          <w:sz w:val="28"/>
        </w:rPr>
      </w:pPr>
    </w:p>
    <w:sectPr w:rsidR="00E47A67" w:rsidRPr="00C43BFA" w:rsidSect="00265778">
      <w:headerReference w:type="default" r:id="rId9"/>
      <w:pgSz w:w="12240" w:h="15840"/>
      <w:pgMar w:top="1080" w:right="900" w:bottom="360" w:left="1134"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85" w:rsidRDefault="00B57A85">
      <w:r>
        <w:separator/>
      </w:r>
    </w:p>
  </w:endnote>
  <w:endnote w:type="continuationSeparator" w:id="0">
    <w:p w:rsidR="00B57A85" w:rsidRDefault="00B5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85" w:rsidRDefault="00B57A85">
      <w:r>
        <w:separator/>
      </w:r>
    </w:p>
  </w:footnote>
  <w:footnote w:type="continuationSeparator" w:id="0">
    <w:p w:rsidR="00B57A85" w:rsidRDefault="00B57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CD" w:rsidRDefault="00DE7ECD" w:rsidP="00DE7ECD">
    <w:pPr>
      <w:pStyle w:val="Header"/>
      <w:jc w:val="center"/>
    </w:pPr>
    <w:r w:rsidRPr="00DE7ECD">
      <w:rPr>
        <w:noProof/>
        <w:lang w:val="it-IT"/>
      </w:rPr>
      <w:drawing>
        <wp:inline distT="0" distB="0" distL="0" distR="0" wp14:anchorId="776D2E2D" wp14:editId="32916E1B">
          <wp:extent cx="2177158" cy="6004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746" cy="601665"/>
                  </a:xfrm>
                  <a:prstGeom prst="rect">
                    <a:avLst/>
                  </a:prstGeom>
                  <a:solidFill>
                    <a:schemeClr val="bg1"/>
                  </a:solid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5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3C94CC6"/>
    <w:multiLevelType w:val="hybridMultilevel"/>
    <w:tmpl w:val="38323148"/>
    <w:lvl w:ilvl="0" w:tplc="648A79DE">
      <w:numFmt w:val="bullet"/>
      <w:lvlText w:val=""/>
      <w:lvlJc w:val="left"/>
      <w:pPr>
        <w:tabs>
          <w:tab w:val="num" w:pos="360"/>
        </w:tabs>
        <w:ind w:left="360" w:hanging="360"/>
      </w:pPr>
      <w:rPr>
        <w:rFonts w:ascii="Symbol" w:hAnsi="Symbol" w:hint="default"/>
      </w:rPr>
    </w:lvl>
    <w:lvl w:ilvl="1" w:tplc="62A0173A">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15F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C633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497629A"/>
    <w:multiLevelType w:val="singleLevel"/>
    <w:tmpl w:val="174E4B0C"/>
    <w:lvl w:ilvl="0">
      <w:numFmt w:val="bullet"/>
      <w:lvlText w:val=""/>
      <w:lvlJc w:val="left"/>
      <w:pPr>
        <w:tabs>
          <w:tab w:val="num" w:pos="360"/>
        </w:tabs>
        <w:ind w:left="360" w:hanging="360"/>
      </w:pPr>
      <w:rPr>
        <w:rFonts w:ascii="Symbol" w:hAnsi="Symbol" w:hint="default"/>
      </w:rPr>
    </w:lvl>
  </w:abstractNum>
  <w:abstractNum w:abstractNumId="5">
    <w:nsid w:val="2E011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6D00B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852425C"/>
    <w:multiLevelType w:val="singleLevel"/>
    <w:tmpl w:val="04090011"/>
    <w:lvl w:ilvl="0">
      <w:start w:val="1"/>
      <w:numFmt w:val="decimal"/>
      <w:lvlText w:val="%1)"/>
      <w:lvlJc w:val="left"/>
      <w:pPr>
        <w:tabs>
          <w:tab w:val="num" w:pos="360"/>
        </w:tabs>
        <w:ind w:left="360" w:hanging="360"/>
      </w:pPr>
      <w:rPr>
        <w:rFonts w:hint="default"/>
      </w:rPr>
    </w:lvl>
  </w:abstractNum>
  <w:abstractNum w:abstractNumId="8">
    <w:nsid w:val="491D0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07138A1"/>
    <w:multiLevelType w:val="hybridMultilevel"/>
    <w:tmpl w:val="70529E1C"/>
    <w:lvl w:ilvl="0" w:tplc="648A79DE">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65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E004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9B60FDD"/>
    <w:multiLevelType w:val="multilevel"/>
    <w:tmpl w:val="8AC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212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D7675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EC6440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2"/>
  </w:num>
  <w:num w:numId="4">
    <w:abstractNumId w:val="10"/>
  </w:num>
  <w:num w:numId="5">
    <w:abstractNumId w:val="3"/>
  </w:num>
  <w:num w:numId="6">
    <w:abstractNumId w:val="8"/>
  </w:num>
  <w:num w:numId="7">
    <w:abstractNumId w:val="14"/>
  </w:num>
  <w:num w:numId="8">
    <w:abstractNumId w:val="15"/>
  </w:num>
  <w:num w:numId="9">
    <w:abstractNumId w:val="13"/>
  </w:num>
  <w:num w:numId="10">
    <w:abstractNumId w:val="0"/>
  </w:num>
  <w:num w:numId="11">
    <w:abstractNumId w:val="7"/>
  </w:num>
  <w:num w:numId="12">
    <w:abstractNumId w:val="6"/>
  </w:num>
  <w:num w:numId="13">
    <w:abstractNumId w:val="11"/>
  </w:num>
  <w:num w:numId="14">
    <w:abstractNumId w:val="9"/>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8F"/>
    <w:rsid w:val="000145EB"/>
    <w:rsid w:val="000219CA"/>
    <w:rsid w:val="00030757"/>
    <w:rsid w:val="000328D1"/>
    <w:rsid w:val="000560BC"/>
    <w:rsid w:val="000A1E05"/>
    <w:rsid w:val="000D6131"/>
    <w:rsid w:val="00103525"/>
    <w:rsid w:val="001804DE"/>
    <w:rsid w:val="0023313B"/>
    <w:rsid w:val="00244929"/>
    <w:rsid w:val="00265778"/>
    <w:rsid w:val="00287FF3"/>
    <w:rsid w:val="00316228"/>
    <w:rsid w:val="0032299E"/>
    <w:rsid w:val="00325F64"/>
    <w:rsid w:val="00403EE2"/>
    <w:rsid w:val="00460944"/>
    <w:rsid w:val="00506530"/>
    <w:rsid w:val="00546443"/>
    <w:rsid w:val="00582423"/>
    <w:rsid w:val="005D1A90"/>
    <w:rsid w:val="005F2612"/>
    <w:rsid w:val="00631485"/>
    <w:rsid w:val="006323AE"/>
    <w:rsid w:val="0065385F"/>
    <w:rsid w:val="006A20C8"/>
    <w:rsid w:val="006D24D1"/>
    <w:rsid w:val="007277DE"/>
    <w:rsid w:val="007371CB"/>
    <w:rsid w:val="007840F8"/>
    <w:rsid w:val="007C7DDB"/>
    <w:rsid w:val="007D319F"/>
    <w:rsid w:val="007F348F"/>
    <w:rsid w:val="008144D2"/>
    <w:rsid w:val="008464F1"/>
    <w:rsid w:val="00852563"/>
    <w:rsid w:val="00893445"/>
    <w:rsid w:val="00893779"/>
    <w:rsid w:val="008C5907"/>
    <w:rsid w:val="00941FD7"/>
    <w:rsid w:val="00961C2A"/>
    <w:rsid w:val="009E36CA"/>
    <w:rsid w:val="00A63928"/>
    <w:rsid w:val="00AA2B70"/>
    <w:rsid w:val="00AD626B"/>
    <w:rsid w:val="00AF000C"/>
    <w:rsid w:val="00B30C17"/>
    <w:rsid w:val="00B57A85"/>
    <w:rsid w:val="00B95582"/>
    <w:rsid w:val="00BA0873"/>
    <w:rsid w:val="00BB19AC"/>
    <w:rsid w:val="00BE3249"/>
    <w:rsid w:val="00C07B01"/>
    <w:rsid w:val="00C43BFA"/>
    <w:rsid w:val="00C85881"/>
    <w:rsid w:val="00CA47C5"/>
    <w:rsid w:val="00CB6A62"/>
    <w:rsid w:val="00CC58DF"/>
    <w:rsid w:val="00CE069E"/>
    <w:rsid w:val="00CF001C"/>
    <w:rsid w:val="00D0489D"/>
    <w:rsid w:val="00D05F6B"/>
    <w:rsid w:val="00D257DE"/>
    <w:rsid w:val="00D27597"/>
    <w:rsid w:val="00DA16C2"/>
    <w:rsid w:val="00DE7ECD"/>
    <w:rsid w:val="00E1605F"/>
    <w:rsid w:val="00E427F0"/>
    <w:rsid w:val="00E47A67"/>
    <w:rsid w:val="00E676C9"/>
    <w:rsid w:val="00E702CC"/>
    <w:rsid w:val="00EB68B8"/>
    <w:rsid w:val="00EC280C"/>
    <w:rsid w:val="00EF47B5"/>
    <w:rsid w:val="00F17965"/>
    <w:rsid w:val="00F26661"/>
    <w:rsid w:val="00F47BA0"/>
    <w:rsid w:val="00F61C17"/>
    <w:rsid w:val="00F6503E"/>
    <w:rsid w:val="00FC30EF"/>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612"/>
    <w:rPr>
      <w:sz w:val="24"/>
      <w:lang w:eastAsia="it-IT"/>
    </w:rPr>
  </w:style>
  <w:style w:type="paragraph" w:styleId="Heading1">
    <w:name w:val="heading 1"/>
    <w:basedOn w:val="Normal"/>
    <w:next w:val="Normal"/>
    <w:link w:val="Heading1Char"/>
    <w:qFormat/>
    <w:rsid w:val="005F2612"/>
    <w:pPr>
      <w:keepNext/>
      <w:outlineLvl w:val="0"/>
    </w:pPr>
    <w:rPr>
      <w:b/>
      <w:sz w:val="20"/>
    </w:rPr>
  </w:style>
  <w:style w:type="paragraph" w:styleId="Heading2">
    <w:name w:val="heading 2"/>
    <w:basedOn w:val="Normal"/>
    <w:next w:val="Normal"/>
    <w:link w:val="Heading2Char"/>
    <w:qFormat/>
    <w:rsid w:val="005F2612"/>
    <w:pPr>
      <w:keepNext/>
      <w:jc w:val="center"/>
      <w:outlineLvl w:val="1"/>
    </w:pPr>
    <w:rPr>
      <w:b/>
      <w:sz w:val="20"/>
    </w:rPr>
  </w:style>
  <w:style w:type="paragraph" w:styleId="Heading3">
    <w:name w:val="heading 3"/>
    <w:basedOn w:val="Normal"/>
    <w:next w:val="Normal"/>
    <w:link w:val="Heading3Char"/>
    <w:qFormat/>
    <w:rsid w:val="005F2612"/>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2612"/>
    <w:pPr>
      <w:jc w:val="center"/>
    </w:pPr>
    <w:rPr>
      <w:b/>
      <w:sz w:val="20"/>
    </w:rPr>
  </w:style>
  <w:style w:type="paragraph" w:styleId="BodyText">
    <w:name w:val="Body Text"/>
    <w:basedOn w:val="Normal"/>
    <w:link w:val="BodyTextChar"/>
    <w:rsid w:val="005F2612"/>
    <w:pPr>
      <w:jc w:val="both"/>
    </w:pPr>
    <w:rPr>
      <w:sz w:val="20"/>
    </w:rPr>
  </w:style>
  <w:style w:type="paragraph" w:styleId="Header">
    <w:name w:val="header"/>
    <w:basedOn w:val="Normal"/>
    <w:link w:val="HeaderChar"/>
    <w:rsid w:val="00582423"/>
    <w:pPr>
      <w:tabs>
        <w:tab w:val="center" w:pos="4986"/>
        <w:tab w:val="right" w:pos="9972"/>
      </w:tabs>
    </w:pPr>
  </w:style>
  <w:style w:type="paragraph" w:styleId="Footer">
    <w:name w:val="footer"/>
    <w:basedOn w:val="Normal"/>
    <w:rsid w:val="00582423"/>
    <w:pPr>
      <w:tabs>
        <w:tab w:val="center" w:pos="4986"/>
        <w:tab w:val="right" w:pos="9972"/>
      </w:tabs>
    </w:pPr>
  </w:style>
  <w:style w:type="paragraph" w:styleId="BalloonText">
    <w:name w:val="Balloon Text"/>
    <w:basedOn w:val="Normal"/>
    <w:link w:val="BalloonTextChar"/>
    <w:rsid w:val="00DE7ECD"/>
    <w:rPr>
      <w:rFonts w:ascii="Tahoma" w:hAnsi="Tahoma" w:cs="Tahoma"/>
      <w:sz w:val="16"/>
      <w:szCs w:val="16"/>
    </w:rPr>
  </w:style>
  <w:style w:type="character" w:customStyle="1" w:styleId="BalloonTextChar">
    <w:name w:val="Balloon Text Char"/>
    <w:basedOn w:val="DefaultParagraphFont"/>
    <w:link w:val="BalloonText"/>
    <w:rsid w:val="00DE7ECD"/>
    <w:rPr>
      <w:rFonts w:ascii="Tahoma" w:hAnsi="Tahoma" w:cs="Tahoma"/>
      <w:sz w:val="16"/>
      <w:szCs w:val="16"/>
      <w:lang w:eastAsia="it-IT"/>
    </w:rPr>
  </w:style>
  <w:style w:type="paragraph" w:styleId="NormalWeb">
    <w:name w:val="Normal (Web)"/>
    <w:basedOn w:val="Normal"/>
    <w:uiPriority w:val="99"/>
    <w:unhideWhenUsed/>
    <w:rsid w:val="000328D1"/>
    <w:pPr>
      <w:spacing w:before="100" w:beforeAutospacing="1" w:after="100" w:afterAutospacing="1"/>
    </w:pPr>
    <w:rPr>
      <w:szCs w:val="24"/>
      <w:lang w:eastAsia="en-US"/>
    </w:rPr>
  </w:style>
  <w:style w:type="character" w:styleId="Strong">
    <w:name w:val="Strong"/>
    <w:basedOn w:val="DefaultParagraphFont"/>
    <w:uiPriority w:val="22"/>
    <w:qFormat/>
    <w:rsid w:val="000328D1"/>
    <w:rPr>
      <w:b/>
      <w:bCs/>
    </w:rPr>
  </w:style>
  <w:style w:type="character" w:customStyle="1" w:styleId="Heading1Char">
    <w:name w:val="Heading 1 Char"/>
    <w:basedOn w:val="DefaultParagraphFont"/>
    <w:link w:val="Heading1"/>
    <w:rsid w:val="00BA0873"/>
    <w:rPr>
      <w:b/>
      <w:lang w:eastAsia="it-IT"/>
    </w:rPr>
  </w:style>
  <w:style w:type="character" w:customStyle="1" w:styleId="Heading2Char">
    <w:name w:val="Heading 2 Char"/>
    <w:basedOn w:val="DefaultParagraphFont"/>
    <w:link w:val="Heading2"/>
    <w:rsid w:val="00BA0873"/>
    <w:rPr>
      <w:b/>
      <w:lang w:eastAsia="it-IT"/>
    </w:rPr>
  </w:style>
  <w:style w:type="character" w:customStyle="1" w:styleId="Heading3Char">
    <w:name w:val="Heading 3 Char"/>
    <w:basedOn w:val="DefaultParagraphFont"/>
    <w:link w:val="Heading3"/>
    <w:uiPriority w:val="9"/>
    <w:rsid w:val="00BA0873"/>
    <w:rPr>
      <w:i/>
      <w:lang w:eastAsia="it-IT"/>
    </w:rPr>
  </w:style>
  <w:style w:type="character" w:customStyle="1" w:styleId="HeaderChar">
    <w:name w:val="Header Char"/>
    <w:basedOn w:val="DefaultParagraphFont"/>
    <w:link w:val="Header"/>
    <w:uiPriority w:val="99"/>
    <w:rsid w:val="00BA0873"/>
    <w:rPr>
      <w:sz w:val="24"/>
      <w:lang w:eastAsia="it-IT"/>
    </w:rPr>
  </w:style>
  <w:style w:type="character" w:customStyle="1" w:styleId="TitleChar">
    <w:name w:val="Title Char"/>
    <w:basedOn w:val="DefaultParagraphFont"/>
    <w:link w:val="Title"/>
    <w:rsid w:val="00BA0873"/>
    <w:rPr>
      <w:b/>
      <w:lang w:eastAsia="it-IT"/>
    </w:rPr>
  </w:style>
  <w:style w:type="character" w:customStyle="1" w:styleId="BodyTextChar">
    <w:name w:val="Body Text Char"/>
    <w:basedOn w:val="DefaultParagraphFont"/>
    <w:link w:val="BodyText"/>
    <w:rsid w:val="00BA0873"/>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612"/>
    <w:rPr>
      <w:sz w:val="24"/>
      <w:lang w:eastAsia="it-IT"/>
    </w:rPr>
  </w:style>
  <w:style w:type="paragraph" w:styleId="Heading1">
    <w:name w:val="heading 1"/>
    <w:basedOn w:val="Normal"/>
    <w:next w:val="Normal"/>
    <w:link w:val="Heading1Char"/>
    <w:qFormat/>
    <w:rsid w:val="005F2612"/>
    <w:pPr>
      <w:keepNext/>
      <w:outlineLvl w:val="0"/>
    </w:pPr>
    <w:rPr>
      <w:b/>
      <w:sz w:val="20"/>
    </w:rPr>
  </w:style>
  <w:style w:type="paragraph" w:styleId="Heading2">
    <w:name w:val="heading 2"/>
    <w:basedOn w:val="Normal"/>
    <w:next w:val="Normal"/>
    <w:link w:val="Heading2Char"/>
    <w:qFormat/>
    <w:rsid w:val="005F2612"/>
    <w:pPr>
      <w:keepNext/>
      <w:jc w:val="center"/>
      <w:outlineLvl w:val="1"/>
    </w:pPr>
    <w:rPr>
      <w:b/>
      <w:sz w:val="20"/>
    </w:rPr>
  </w:style>
  <w:style w:type="paragraph" w:styleId="Heading3">
    <w:name w:val="heading 3"/>
    <w:basedOn w:val="Normal"/>
    <w:next w:val="Normal"/>
    <w:link w:val="Heading3Char"/>
    <w:qFormat/>
    <w:rsid w:val="005F2612"/>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2612"/>
    <w:pPr>
      <w:jc w:val="center"/>
    </w:pPr>
    <w:rPr>
      <w:b/>
      <w:sz w:val="20"/>
    </w:rPr>
  </w:style>
  <w:style w:type="paragraph" w:styleId="BodyText">
    <w:name w:val="Body Text"/>
    <w:basedOn w:val="Normal"/>
    <w:link w:val="BodyTextChar"/>
    <w:rsid w:val="005F2612"/>
    <w:pPr>
      <w:jc w:val="both"/>
    </w:pPr>
    <w:rPr>
      <w:sz w:val="20"/>
    </w:rPr>
  </w:style>
  <w:style w:type="paragraph" w:styleId="Header">
    <w:name w:val="header"/>
    <w:basedOn w:val="Normal"/>
    <w:link w:val="HeaderChar"/>
    <w:rsid w:val="00582423"/>
    <w:pPr>
      <w:tabs>
        <w:tab w:val="center" w:pos="4986"/>
        <w:tab w:val="right" w:pos="9972"/>
      </w:tabs>
    </w:pPr>
  </w:style>
  <w:style w:type="paragraph" w:styleId="Footer">
    <w:name w:val="footer"/>
    <w:basedOn w:val="Normal"/>
    <w:rsid w:val="00582423"/>
    <w:pPr>
      <w:tabs>
        <w:tab w:val="center" w:pos="4986"/>
        <w:tab w:val="right" w:pos="9972"/>
      </w:tabs>
    </w:pPr>
  </w:style>
  <w:style w:type="paragraph" w:styleId="BalloonText">
    <w:name w:val="Balloon Text"/>
    <w:basedOn w:val="Normal"/>
    <w:link w:val="BalloonTextChar"/>
    <w:rsid w:val="00DE7ECD"/>
    <w:rPr>
      <w:rFonts w:ascii="Tahoma" w:hAnsi="Tahoma" w:cs="Tahoma"/>
      <w:sz w:val="16"/>
      <w:szCs w:val="16"/>
    </w:rPr>
  </w:style>
  <w:style w:type="character" w:customStyle="1" w:styleId="BalloonTextChar">
    <w:name w:val="Balloon Text Char"/>
    <w:basedOn w:val="DefaultParagraphFont"/>
    <w:link w:val="BalloonText"/>
    <w:rsid w:val="00DE7ECD"/>
    <w:rPr>
      <w:rFonts w:ascii="Tahoma" w:hAnsi="Tahoma" w:cs="Tahoma"/>
      <w:sz w:val="16"/>
      <w:szCs w:val="16"/>
      <w:lang w:eastAsia="it-IT"/>
    </w:rPr>
  </w:style>
  <w:style w:type="paragraph" w:styleId="NormalWeb">
    <w:name w:val="Normal (Web)"/>
    <w:basedOn w:val="Normal"/>
    <w:uiPriority w:val="99"/>
    <w:unhideWhenUsed/>
    <w:rsid w:val="000328D1"/>
    <w:pPr>
      <w:spacing w:before="100" w:beforeAutospacing="1" w:after="100" w:afterAutospacing="1"/>
    </w:pPr>
    <w:rPr>
      <w:szCs w:val="24"/>
      <w:lang w:eastAsia="en-US"/>
    </w:rPr>
  </w:style>
  <w:style w:type="character" w:styleId="Strong">
    <w:name w:val="Strong"/>
    <w:basedOn w:val="DefaultParagraphFont"/>
    <w:uiPriority w:val="22"/>
    <w:qFormat/>
    <w:rsid w:val="000328D1"/>
    <w:rPr>
      <w:b/>
      <w:bCs/>
    </w:rPr>
  </w:style>
  <w:style w:type="character" w:customStyle="1" w:styleId="Heading1Char">
    <w:name w:val="Heading 1 Char"/>
    <w:basedOn w:val="DefaultParagraphFont"/>
    <w:link w:val="Heading1"/>
    <w:rsid w:val="00BA0873"/>
    <w:rPr>
      <w:b/>
      <w:lang w:eastAsia="it-IT"/>
    </w:rPr>
  </w:style>
  <w:style w:type="character" w:customStyle="1" w:styleId="Heading2Char">
    <w:name w:val="Heading 2 Char"/>
    <w:basedOn w:val="DefaultParagraphFont"/>
    <w:link w:val="Heading2"/>
    <w:rsid w:val="00BA0873"/>
    <w:rPr>
      <w:b/>
      <w:lang w:eastAsia="it-IT"/>
    </w:rPr>
  </w:style>
  <w:style w:type="character" w:customStyle="1" w:styleId="Heading3Char">
    <w:name w:val="Heading 3 Char"/>
    <w:basedOn w:val="DefaultParagraphFont"/>
    <w:link w:val="Heading3"/>
    <w:uiPriority w:val="9"/>
    <w:rsid w:val="00BA0873"/>
    <w:rPr>
      <w:i/>
      <w:lang w:eastAsia="it-IT"/>
    </w:rPr>
  </w:style>
  <w:style w:type="character" w:customStyle="1" w:styleId="HeaderChar">
    <w:name w:val="Header Char"/>
    <w:basedOn w:val="DefaultParagraphFont"/>
    <w:link w:val="Header"/>
    <w:uiPriority w:val="99"/>
    <w:rsid w:val="00BA0873"/>
    <w:rPr>
      <w:sz w:val="24"/>
      <w:lang w:eastAsia="it-IT"/>
    </w:rPr>
  </w:style>
  <w:style w:type="character" w:customStyle="1" w:styleId="TitleChar">
    <w:name w:val="Title Char"/>
    <w:basedOn w:val="DefaultParagraphFont"/>
    <w:link w:val="Title"/>
    <w:rsid w:val="00BA0873"/>
    <w:rPr>
      <w:b/>
      <w:lang w:eastAsia="it-IT"/>
    </w:rPr>
  </w:style>
  <w:style w:type="character" w:customStyle="1" w:styleId="BodyTextChar">
    <w:name w:val="Body Text Char"/>
    <w:basedOn w:val="DefaultParagraphFont"/>
    <w:link w:val="BodyText"/>
    <w:rsid w:val="00BA087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6653">
      <w:bodyDiv w:val="1"/>
      <w:marLeft w:val="0"/>
      <w:marRight w:val="0"/>
      <w:marTop w:val="0"/>
      <w:marBottom w:val="0"/>
      <w:divBdr>
        <w:top w:val="none" w:sz="0" w:space="0" w:color="auto"/>
        <w:left w:val="none" w:sz="0" w:space="0" w:color="auto"/>
        <w:bottom w:val="none" w:sz="0" w:space="0" w:color="auto"/>
        <w:right w:val="none" w:sz="0" w:space="0" w:color="auto"/>
      </w:divBdr>
    </w:div>
    <w:div w:id="855731984">
      <w:bodyDiv w:val="1"/>
      <w:marLeft w:val="0"/>
      <w:marRight w:val="0"/>
      <w:marTop w:val="0"/>
      <w:marBottom w:val="0"/>
      <w:divBdr>
        <w:top w:val="none" w:sz="0" w:space="0" w:color="auto"/>
        <w:left w:val="none" w:sz="0" w:space="0" w:color="auto"/>
        <w:bottom w:val="none" w:sz="0" w:space="0" w:color="auto"/>
        <w:right w:val="none" w:sz="0" w:space="0" w:color="auto"/>
      </w:divBdr>
    </w:div>
    <w:div w:id="11272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97BE6-36E2-4EF6-9F33-6DB33342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ract for Supervision of Extended Essay</vt:lpstr>
    </vt:vector>
  </TitlesOfParts>
  <Company>vkv</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upervision of Extended Essay</dc:title>
  <dc:creator>KOL</dc:creator>
  <cp:lastModifiedBy>Elizabeth Rosser_Boiardi (Teacher Coordinator)</cp:lastModifiedBy>
  <cp:revision>3</cp:revision>
  <cp:lastPrinted>2013-05-14T21:45:00Z</cp:lastPrinted>
  <dcterms:created xsi:type="dcterms:W3CDTF">2015-09-14T15:52:00Z</dcterms:created>
  <dcterms:modified xsi:type="dcterms:W3CDTF">2015-09-14T15:55:00Z</dcterms:modified>
</cp:coreProperties>
</file>